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ED" w:rsidRDefault="00C231ED">
      <w:pPr>
        <w:shd w:val="clear" w:color="auto" w:fill="FFFFFF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231ED" w:rsidRDefault="00915EA5">
      <w:pPr>
        <w:shd w:val="clear" w:color="auto" w:fill="FFFFFF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AMAMENTO </w:t>
      </w:r>
      <w:r w:rsidRPr="00DC52E7">
        <w:rPr>
          <w:rFonts w:ascii="Calibri" w:eastAsia="Calibri" w:hAnsi="Calibri" w:cs="Calibri"/>
          <w:b/>
          <w:sz w:val="24"/>
          <w:szCs w:val="24"/>
        </w:rPr>
        <w:t xml:space="preserve">PÚBLICO </w:t>
      </w:r>
      <w:r w:rsidR="00DC52E7" w:rsidRPr="00E502A5">
        <w:rPr>
          <w:rFonts w:ascii="Calibri" w:eastAsia="Calibri" w:hAnsi="Calibri" w:cs="Calibri"/>
          <w:b/>
          <w:sz w:val="24"/>
          <w:szCs w:val="24"/>
        </w:rPr>
        <w:t>00</w:t>
      </w:r>
      <w:r w:rsidR="00AC0098" w:rsidRPr="00E502A5">
        <w:rPr>
          <w:rFonts w:ascii="Calibri" w:eastAsia="Calibri" w:hAnsi="Calibri" w:cs="Calibri"/>
          <w:b/>
          <w:sz w:val="24"/>
          <w:szCs w:val="24"/>
        </w:rPr>
        <w:t>5</w:t>
      </w:r>
      <w:r w:rsidR="00DC52E7" w:rsidRPr="00E502A5">
        <w:rPr>
          <w:rFonts w:ascii="Calibri" w:eastAsia="Calibri" w:hAnsi="Calibri" w:cs="Calibri"/>
          <w:b/>
          <w:sz w:val="24"/>
          <w:szCs w:val="24"/>
        </w:rPr>
        <w:t>/2024</w:t>
      </w:r>
    </w:p>
    <w:p w:rsidR="00C231ED" w:rsidRPr="00F84EE2" w:rsidRDefault="00915EA5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</w:rPr>
      </w:pPr>
      <w:r w:rsidRPr="00F84EE2">
        <w:rPr>
          <w:rFonts w:ascii="Calibri" w:eastAsia="Calibri" w:hAnsi="Calibri" w:cs="Calibri"/>
          <w:sz w:val="24"/>
          <w:szCs w:val="24"/>
        </w:rPr>
        <w:t xml:space="preserve">REDE </w:t>
      </w:r>
      <w:r w:rsidR="00F84EE2" w:rsidRPr="00F84EE2">
        <w:rPr>
          <w:rFonts w:ascii="Calibri" w:eastAsia="Calibri" w:hAnsi="Calibri" w:cs="Calibri"/>
          <w:sz w:val="24"/>
          <w:szCs w:val="24"/>
        </w:rPr>
        <w:t xml:space="preserve">ESTADUAL </w:t>
      </w:r>
      <w:r w:rsidRPr="00F84EE2">
        <w:rPr>
          <w:rFonts w:ascii="Calibri" w:eastAsia="Calibri" w:hAnsi="Calibri" w:cs="Calibri"/>
          <w:sz w:val="24"/>
          <w:szCs w:val="24"/>
        </w:rPr>
        <w:t xml:space="preserve">DE PONTOS E PONTÕES DE CULTURA </w:t>
      </w:r>
      <w:r w:rsidR="00F84EE2" w:rsidRPr="00F84EE2">
        <w:rPr>
          <w:rFonts w:ascii="Calibri" w:eastAsia="Calibri" w:hAnsi="Calibri" w:cs="Calibri"/>
          <w:sz w:val="24"/>
          <w:szCs w:val="24"/>
        </w:rPr>
        <w:t>DO ESPÍRITO SANTO</w:t>
      </w:r>
    </w:p>
    <w:p w:rsidR="00C231ED" w:rsidRPr="00F84EE2" w:rsidRDefault="00C231ED">
      <w:pPr>
        <w:shd w:val="clear" w:color="auto" w:fill="FFFFFF"/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LTURA VIVA DO TAMANHO DO BRASIL!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231ED" w:rsidRDefault="00915EA5">
      <w:pPr>
        <w:shd w:val="clear" w:color="auto" w:fill="FFFFFF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EMIAÇÃO DE PONTOS E PONTÕES DE CULTURA</w:t>
      </w:r>
    </w:p>
    <w:p w:rsidR="00C231ED" w:rsidRDefault="00C231ED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tabs>
          <w:tab w:val="center" w:pos="0"/>
        </w:tabs>
        <w:spacing w:before="120"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ANEXO 06 - MODELO DE AUTODECLARAÇÃO PARA PESSOA COM DEFICIÊNCIA</w:t>
      </w:r>
    </w:p>
    <w:p w:rsidR="00C231ED" w:rsidRDefault="00C231E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 w:rsidP="00E502A5">
      <w:pPr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(para agentes culturais com deficiência)</w:t>
      </w:r>
    </w:p>
    <w:p w:rsidR="00C231ED" w:rsidRDefault="00C231E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, CPF nº_______________________, RG nº ___________________, DECLARO, para fins de participação no Edital (Nome ou número do edital), que sou pessoa com deficiência, nos termos da Lei nº 13.146/2015 (Lei Brasileira de Inclusão da Pessoa com Deficiência - Estatuto da Pessoa com Deficiência).</w:t>
      </w:r>
    </w:p>
    <w:p w:rsidR="00C231ED" w:rsidRDefault="00C231E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r ser verdade, assino a presente declaração e estou ciente de que a apresentação de declaração falsa pode acarretar desclassificação no Edital e aplicação de sanções criminais.</w:t>
      </w:r>
    </w:p>
    <w:p w:rsidR="00C231ED" w:rsidRDefault="00C231E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</w:t>
      </w:r>
    </w:p>
    <w:p w:rsidR="00C231ED" w:rsidRDefault="00C231E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</w:t>
      </w:r>
    </w:p>
    <w:p w:rsidR="00C231ED" w:rsidRDefault="00C231E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</w:t>
      </w:r>
    </w:p>
    <w:p w:rsidR="00C231ED" w:rsidRDefault="00C231E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231ED" w:rsidRDefault="00915EA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DECLARANTE</w:t>
      </w:r>
    </w:p>
    <w:sectPr w:rsidR="00C231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6E" w:rsidRDefault="0006106E">
      <w:pPr>
        <w:spacing w:line="240" w:lineRule="auto"/>
      </w:pPr>
      <w:r>
        <w:separator/>
      </w:r>
    </w:p>
  </w:endnote>
  <w:endnote w:type="continuationSeparator" w:id="0">
    <w:p w:rsidR="0006106E" w:rsidRDefault="0006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97" w:rsidRDefault="000329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97" w:rsidRDefault="000329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97" w:rsidRDefault="00032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6E" w:rsidRDefault="0006106E">
      <w:pPr>
        <w:spacing w:line="240" w:lineRule="auto"/>
      </w:pPr>
      <w:r>
        <w:separator/>
      </w:r>
    </w:p>
  </w:footnote>
  <w:footnote w:type="continuationSeparator" w:id="0">
    <w:p w:rsidR="0006106E" w:rsidRDefault="00061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97" w:rsidRDefault="000329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ED" w:rsidRDefault="00915EA5">
    <w:pPr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114300" distR="114300" simplePos="0" relativeHeight="251655680" behindDoc="0" locked="0" layoutInCell="1" hidden="0" allowOverlap="1">
          <wp:simplePos x="0" y="0"/>
          <wp:positionH relativeFrom="column">
            <wp:posOffset>1516380</wp:posOffset>
          </wp:positionH>
          <wp:positionV relativeFrom="paragraph">
            <wp:posOffset>-186054</wp:posOffset>
          </wp:positionV>
          <wp:extent cx="4154170" cy="51943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698" b="69069"/>
                  <a:stretch>
                    <a:fillRect/>
                  </a:stretch>
                </pic:blipFill>
                <pic:spPr>
                  <a:xfrm>
                    <a:off x="0" y="0"/>
                    <a:ext cx="4154170" cy="519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hidden="0" allowOverlap="1">
              <wp:simplePos x="0" y="0"/>
              <wp:positionH relativeFrom="column">
                <wp:posOffset>-63499</wp:posOffset>
              </wp:positionH>
              <wp:positionV relativeFrom="paragraph">
                <wp:posOffset>393700</wp:posOffset>
              </wp:positionV>
              <wp:extent cx="5808345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41828" y="3780000"/>
                        <a:ext cx="58083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3499</wp:posOffset>
              </wp:positionH>
              <wp:positionV relativeFrom="paragraph">
                <wp:posOffset>393700</wp:posOffset>
              </wp:positionV>
              <wp:extent cx="5808345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83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hidden="0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38099</wp:posOffset>
              </wp:positionV>
              <wp:extent cx="1308389" cy="560243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6568" y="3504641"/>
                        <a:ext cx="1298864" cy="550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31ED" w:rsidRDefault="00915EA5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Insira sua logo aqu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0500</wp:posOffset>
              </wp:positionH>
              <wp:positionV relativeFrom="paragraph">
                <wp:posOffset>-38099</wp:posOffset>
              </wp:positionV>
              <wp:extent cx="1308389" cy="560243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8389" cy="560243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hidden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26999</wp:posOffset>
              </wp:positionV>
              <wp:extent cx="1474470" cy="41465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13528" y="3577435"/>
                        <a:ext cx="1464945" cy="4051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C231ED" w:rsidRDefault="00C231E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-126999</wp:posOffset>
              </wp:positionV>
              <wp:extent cx="1474470" cy="414655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4470" cy="41465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C231ED" w:rsidRDefault="00C231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97" w:rsidRDefault="000329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ED"/>
    <w:rsid w:val="00032997"/>
    <w:rsid w:val="0006106E"/>
    <w:rsid w:val="00311DD3"/>
    <w:rsid w:val="00915EA5"/>
    <w:rsid w:val="00932524"/>
    <w:rsid w:val="00AC0098"/>
    <w:rsid w:val="00C231ED"/>
    <w:rsid w:val="00DC52E7"/>
    <w:rsid w:val="00E502A5"/>
    <w:rsid w:val="00F8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12CA910-F4D1-40A8-B67D-3BA80203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3299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997"/>
  </w:style>
  <w:style w:type="paragraph" w:styleId="Rodap">
    <w:name w:val="footer"/>
    <w:basedOn w:val="Normal"/>
    <w:link w:val="RodapChar"/>
    <w:uiPriority w:val="99"/>
    <w:unhideWhenUsed/>
    <w:rsid w:val="000329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332D-A612-4BD4-AF69-2AABD7E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 Souto Amorim</dc:creator>
  <cp:lastModifiedBy>João Adriano Dallapicola Veenings</cp:lastModifiedBy>
  <cp:revision>2</cp:revision>
  <cp:lastPrinted>2024-07-04T19:02:00Z</cp:lastPrinted>
  <dcterms:created xsi:type="dcterms:W3CDTF">2024-09-27T13:55:00Z</dcterms:created>
  <dcterms:modified xsi:type="dcterms:W3CDTF">2024-09-27T13:55:00Z</dcterms:modified>
</cp:coreProperties>
</file>